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6/4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18 "1er trimestre"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Rusia en el siglo xx" (pág.202 y 203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, luego responde actividades de pág.203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3</Words>
  <Pages>1</Pages>
  <Characters>505</Characters>
  <Application>WPS Office</Application>
  <DocSecurity>0</DocSecurity>
  <Paragraphs>30</Paragraphs>
  <ScaleCrop>false</ScaleCrop>
  <Company>Luffi</Company>
  <LinksUpToDate>false</LinksUpToDate>
  <CharactersWithSpaces>5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15T23:40:5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